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171288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EB245D">
              <w:rPr>
                <w:rFonts w:cs="Times New Roman"/>
                <w:b/>
                <w:sz w:val="28"/>
                <w:szCs w:val="28"/>
              </w:rPr>
              <w:t>0</w:t>
            </w:r>
            <w:r w:rsidR="003A0488">
              <w:rPr>
                <w:rFonts w:cs="Times New Roman"/>
                <w:b/>
                <w:sz w:val="28"/>
                <w:szCs w:val="28"/>
              </w:rPr>
              <w:t>5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</w:t>
            </w:r>
            <w:r w:rsidR="00EB245D">
              <w:rPr>
                <w:rFonts w:cs="Times New Roman"/>
                <w:b/>
                <w:sz w:val="28"/>
                <w:szCs w:val="28"/>
              </w:rPr>
              <w:t>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245D">
              <w:rPr>
                <w:rFonts w:cs="Times New Roman"/>
                <w:b/>
                <w:sz w:val="28"/>
                <w:szCs w:val="28"/>
              </w:rPr>
              <w:t>2</w:t>
            </w:r>
            <w:r w:rsidR="003A0488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6732A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7139B">
              <w:rPr>
                <w:rFonts w:cs="Times New Roman"/>
                <w:b/>
                <w:sz w:val="28"/>
                <w:szCs w:val="28"/>
              </w:rPr>
              <w:t>2</w:t>
            </w:r>
            <w:r w:rsidR="003A0488">
              <w:rPr>
                <w:rFonts w:cs="Times New Roman"/>
                <w:b/>
                <w:sz w:val="28"/>
                <w:szCs w:val="28"/>
              </w:rPr>
              <w:t>7</w:t>
            </w:r>
            <w:r w:rsidR="00EB245D">
              <w:rPr>
                <w:rFonts w:cs="Times New Roman"/>
                <w:b/>
                <w:sz w:val="28"/>
                <w:szCs w:val="28"/>
              </w:rPr>
              <w:t>/0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A0488">
              <w:rPr>
                <w:rFonts w:cs="Times New Roman"/>
                <w:b/>
                <w:sz w:val="28"/>
                <w:szCs w:val="28"/>
              </w:rPr>
              <w:t>01</w:t>
            </w:r>
            <w:r w:rsidR="00EB245D">
              <w:rPr>
                <w:rFonts w:cs="Times New Roman"/>
                <w:b/>
                <w:sz w:val="28"/>
                <w:szCs w:val="28"/>
              </w:rPr>
              <w:t>/0</w:t>
            </w:r>
            <w:r w:rsidR="003A0488">
              <w:rPr>
                <w:rFonts w:cs="Times New Roman"/>
                <w:b/>
                <w:sz w:val="28"/>
                <w:szCs w:val="28"/>
              </w:rPr>
              <w:t>2</w:t>
            </w:r>
            <w:r w:rsidR="00EB245D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8" w:rsidRDefault="00A724F8" w:rsidP="003A048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A0488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Default="003A0488" w:rsidP="003A048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D27211" w:rsidRPr="007522C1" w:rsidRDefault="00D27211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A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D27211" w:rsidRPr="00E65CA9" w:rsidRDefault="00D27211" w:rsidP="00F7139B">
            <w:pPr>
              <w:spacing w:line="276" w:lineRule="auto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3A0488" w:rsidP="00F7139B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ND: </w:t>
            </w:r>
            <w:r w:rsidR="001A7A2A">
              <w:rPr>
                <w:rFonts w:cs="Times New Roman"/>
                <w:spacing w:val="-18"/>
                <w:sz w:val="28"/>
                <w:szCs w:val="28"/>
                <w:lang w:val="nl-NL"/>
              </w:rPr>
              <w:t>Dự gặp mặt đầu xuân Canh Tý tại UBND Phường Phúc Lợi</w:t>
            </w:r>
          </w:p>
          <w:p w:rsidR="001A7A2A" w:rsidRPr="001A7A2A" w:rsidRDefault="001A7A2A" w:rsidP="001A7A2A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  <w:p w:rsidR="0063403C" w:rsidRPr="007522C1" w:rsidRDefault="0063403C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C" w:rsidRDefault="00385873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1A7A2A">
              <w:rPr>
                <w:rFonts w:cs="Times New Roman"/>
                <w:spacing w:val="-10"/>
                <w:sz w:val="28"/>
                <w:szCs w:val="28"/>
                <w:lang w:val="nl-NL"/>
              </w:rPr>
              <w:t>Kiểm tra việc giao nhận thực phẩm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EB245D" w:rsidRPr="00923864" w:rsidRDefault="00EB245D" w:rsidP="00EB245D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3A048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A0488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8" w:rsidRDefault="003A0488" w:rsidP="003A0488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DB3FC6" w:rsidRPr="00E25931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DB3FC6" w:rsidRPr="00385873" w:rsidRDefault="00DB3FC6" w:rsidP="00F7139B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1A7A2A" w:rsidP="00F7139B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D: Làm việc trường</w:t>
            </w:r>
          </w:p>
          <w:p w:rsidR="001A7A2A" w:rsidRDefault="001A7A2A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KQ: ...............</w:t>
            </w:r>
          </w:p>
          <w:p w:rsidR="0063403C" w:rsidRPr="009C7FF8" w:rsidRDefault="0063403C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A7A2A">
              <w:rPr>
                <w:rFonts w:cs="Times New Roman"/>
                <w:spacing w:val="-16"/>
                <w:sz w:val="28"/>
                <w:szCs w:val="28"/>
                <w:lang w:val="nl-NL"/>
              </w:rPr>
              <w:t>Kiểm tra vệ sinh các lớp</w:t>
            </w:r>
          </w:p>
          <w:p w:rsidR="0063403C" w:rsidRPr="00395C75" w:rsidRDefault="00356BAE" w:rsidP="000A6EA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B" w:rsidRDefault="00F7139B" w:rsidP="00F7139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Nghỉ Tết nguyên đán</w:t>
            </w:r>
          </w:p>
          <w:p w:rsidR="0063403C" w:rsidRPr="00923864" w:rsidRDefault="0063403C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D097C"/>
    <w:multiLevelType w:val="hybridMultilevel"/>
    <w:tmpl w:val="EA10190C"/>
    <w:lvl w:ilvl="0" w:tplc="00263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547A"/>
    <w:rsid w:val="000271FD"/>
    <w:rsid w:val="00050EF8"/>
    <w:rsid w:val="0006682D"/>
    <w:rsid w:val="000936CF"/>
    <w:rsid w:val="000A6998"/>
    <w:rsid w:val="000A6EAD"/>
    <w:rsid w:val="000F0B04"/>
    <w:rsid w:val="000F38FB"/>
    <w:rsid w:val="000F632C"/>
    <w:rsid w:val="001426D8"/>
    <w:rsid w:val="00171288"/>
    <w:rsid w:val="001A7A2A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61AAE"/>
    <w:rsid w:val="00385873"/>
    <w:rsid w:val="00395C75"/>
    <w:rsid w:val="003A0488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732AF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E56A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DE4227"/>
    <w:rsid w:val="00E1162F"/>
    <w:rsid w:val="00E23E20"/>
    <w:rsid w:val="00E25931"/>
    <w:rsid w:val="00E354C2"/>
    <w:rsid w:val="00E56E4F"/>
    <w:rsid w:val="00E65CA9"/>
    <w:rsid w:val="00E93F6A"/>
    <w:rsid w:val="00EB097F"/>
    <w:rsid w:val="00EB245D"/>
    <w:rsid w:val="00EC2C12"/>
    <w:rsid w:val="00EF5BFE"/>
    <w:rsid w:val="00F135C2"/>
    <w:rsid w:val="00F1375F"/>
    <w:rsid w:val="00F7139B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2-16T00:56:00Z</cp:lastPrinted>
  <dcterms:created xsi:type="dcterms:W3CDTF">2020-01-30T03:50:00Z</dcterms:created>
  <dcterms:modified xsi:type="dcterms:W3CDTF">2020-01-30T03:50:00Z</dcterms:modified>
</cp:coreProperties>
</file>